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</w:p>
    <w:p w:rsid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</w:p>
    <w:p w:rsid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</w:p>
    <w:p w:rsid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</w:p>
    <w:p w:rsid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</w:p>
    <w:p w:rsid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</w:p>
    <w:p w:rsid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  <w:t>ІНФОРМАЦІЯ</w:t>
      </w:r>
    </w:p>
    <w:p w:rsidR="00485C8E" w:rsidRDefault="00485C8E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  <w:t xml:space="preserve">про </w:t>
      </w:r>
      <w:r w:rsidR="00A20B0E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  <w:t>підсумки освіт</w:t>
      </w:r>
      <w:r w:rsidR="00E11E7F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  <w:t>н</w:t>
      </w:r>
      <w:r w:rsidR="00A20B0E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  <w:t>ь</w:t>
      </w:r>
      <w:r w:rsidR="00E11E7F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  <w:t>ої</w:t>
      </w:r>
      <w:r w:rsidR="007854D2" w:rsidRPr="00E11E7F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</w:rPr>
        <w:t xml:space="preserve"> </w:t>
      </w:r>
      <w:proofErr w:type="spellStart"/>
      <w:r w:rsidR="007854D2" w:rsidRPr="00E11E7F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</w:rPr>
        <w:t>роботи</w:t>
      </w:r>
      <w:proofErr w:type="spellEnd"/>
      <w:r w:rsidR="007854D2" w:rsidRPr="00E11E7F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</w:rPr>
        <w:t xml:space="preserve"> </w:t>
      </w:r>
      <w:r w:rsidR="005C6A9E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</w:rPr>
        <w:t xml:space="preserve">за </w:t>
      </w:r>
      <w:proofErr w:type="spellStart"/>
      <w:r w:rsidR="005C6A9E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</w:rPr>
        <w:t>літній</w:t>
      </w:r>
      <w:proofErr w:type="spellEnd"/>
      <w:r w:rsidR="005C6A9E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</w:rPr>
        <w:t xml:space="preserve"> </w:t>
      </w:r>
      <w:proofErr w:type="spellStart"/>
      <w:r w:rsidR="005C6A9E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</w:rPr>
        <w:t>оздоровчий</w:t>
      </w:r>
      <w:proofErr w:type="spellEnd"/>
      <w:r w:rsidR="005C6A9E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</w:rPr>
        <w:t xml:space="preserve"> </w:t>
      </w:r>
      <w:proofErr w:type="spellStart"/>
      <w:r w:rsidR="005C6A9E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</w:rPr>
        <w:t>період</w:t>
      </w:r>
      <w:proofErr w:type="spellEnd"/>
      <w:r w:rsidR="005C6A9E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</w:rPr>
        <w:t xml:space="preserve"> </w:t>
      </w:r>
    </w:p>
    <w:p w:rsidR="00A20B0E" w:rsidRDefault="005C6A9E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</w:rPr>
        <w:t>201</w:t>
      </w:r>
      <w:r w:rsidR="00A20B0E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  <w:t>8</w:t>
      </w:r>
      <w:r w:rsidR="00325E0E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</w:rPr>
        <w:t>201</w:t>
      </w:r>
      <w:r w:rsidR="00A20B0E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  <w:t>9</w:t>
      </w:r>
      <w:r w:rsidR="00A20B0E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</w:rPr>
        <w:t xml:space="preserve"> </w:t>
      </w:r>
      <w:proofErr w:type="spellStart"/>
      <w:r w:rsidR="00A20B0E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</w:rPr>
        <w:t>н</w:t>
      </w:r>
      <w:proofErr w:type="spellEnd"/>
      <w:r w:rsidR="00A20B0E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  <w:t>.</w:t>
      </w:r>
      <w:r w:rsidR="00A20B0E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</w:rPr>
        <w:t xml:space="preserve"> </w:t>
      </w:r>
      <w:proofErr w:type="spellStart"/>
      <w:r w:rsidR="00A20B0E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</w:rPr>
        <w:t>р</w:t>
      </w:r>
      <w:proofErr w:type="spellEnd"/>
      <w:r w:rsidR="00A20B0E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  <w:t>.</w:t>
      </w:r>
      <w:r w:rsidR="005B273F" w:rsidRPr="00E11E7F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</w:rPr>
        <w:t xml:space="preserve"> </w:t>
      </w:r>
    </w:p>
    <w:p w:rsidR="007854D2" w:rsidRDefault="005B273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  <w:r w:rsidRPr="00E11E7F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</w:rPr>
        <w:t>ДНЗ № 16 «Дружба»</w:t>
      </w:r>
    </w:p>
    <w:p w:rsid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</w:p>
    <w:p w:rsid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</w:p>
    <w:p w:rsid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</w:p>
    <w:p w:rsid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</w:p>
    <w:p w:rsid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</w:p>
    <w:p w:rsid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</w:p>
    <w:p w:rsid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</w:p>
    <w:p w:rsid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</w:p>
    <w:p w:rsid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</w:p>
    <w:p w:rsidR="00E11E7F" w:rsidRPr="00E11E7F" w:rsidRDefault="00E11E7F" w:rsidP="00FF5960">
      <w:pPr>
        <w:shd w:val="clear" w:color="auto" w:fill="FFFFFF"/>
        <w:spacing w:after="0" w:line="240" w:lineRule="auto"/>
        <w:jc w:val="right"/>
        <w:rPr>
          <w:rFonts w:ascii="Monotype Corsiva" w:eastAsia="Times New Roman" w:hAnsi="Monotype Corsiva" w:cs="Times New Roman"/>
          <w:bCs/>
          <w:color w:val="000000"/>
          <w:sz w:val="36"/>
          <w:szCs w:val="30"/>
          <w:lang w:val="uk-UA"/>
        </w:rPr>
      </w:pPr>
      <w:r>
        <w:rPr>
          <w:rFonts w:ascii="Monotype Corsiva" w:eastAsia="Times New Roman" w:hAnsi="Monotype Corsiva" w:cs="Times New Roman"/>
          <w:bCs/>
          <w:color w:val="000000"/>
          <w:sz w:val="36"/>
          <w:szCs w:val="30"/>
          <w:lang w:val="uk-UA"/>
        </w:rPr>
        <w:t xml:space="preserve">                                 </w:t>
      </w:r>
      <w:r w:rsidRPr="00E11E7F">
        <w:rPr>
          <w:rFonts w:ascii="Monotype Corsiva" w:eastAsia="Times New Roman" w:hAnsi="Monotype Corsiva" w:cs="Times New Roman"/>
          <w:bCs/>
          <w:color w:val="000000"/>
          <w:sz w:val="36"/>
          <w:szCs w:val="30"/>
          <w:lang w:val="uk-UA"/>
        </w:rPr>
        <w:t>Підготувала</w:t>
      </w:r>
    </w:p>
    <w:p w:rsidR="00E11E7F" w:rsidRDefault="00E11E7F" w:rsidP="00FF5960">
      <w:pPr>
        <w:shd w:val="clear" w:color="auto" w:fill="FFFFFF"/>
        <w:spacing w:after="0" w:line="240" w:lineRule="auto"/>
        <w:jc w:val="right"/>
        <w:rPr>
          <w:rFonts w:ascii="Monotype Corsiva" w:eastAsia="Times New Roman" w:hAnsi="Monotype Corsiva" w:cs="Times New Roman"/>
          <w:bCs/>
          <w:color w:val="000000"/>
          <w:sz w:val="36"/>
          <w:szCs w:val="30"/>
          <w:lang w:val="uk-UA"/>
        </w:rPr>
      </w:pPr>
      <w:r>
        <w:rPr>
          <w:rFonts w:ascii="Monotype Corsiva" w:eastAsia="Times New Roman" w:hAnsi="Monotype Corsiva" w:cs="Times New Roman"/>
          <w:bCs/>
          <w:color w:val="000000"/>
          <w:sz w:val="36"/>
          <w:szCs w:val="30"/>
          <w:lang w:val="uk-UA"/>
        </w:rPr>
        <w:t xml:space="preserve">                                                </w:t>
      </w:r>
      <w:r w:rsidR="00A20B0E">
        <w:rPr>
          <w:rFonts w:ascii="Monotype Corsiva" w:eastAsia="Times New Roman" w:hAnsi="Monotype Corsiva" w:cs="Times New Roman"/>
          <w:bCs/>
          <w:color w:val="000000"/>
          <w:sz w:val="36"/>
          <w:szCs w:val="30"/>
          <w:lang w:val="uk-UA"/>
        </w:rPr>
        <w:t xml:space="preserve">директор </w:t>
      </w:r>
      <w:proofErr w:type="spellStart"/>
      <w:r w:rsidR="00FF5960">
        <w:rPr>
          <w:rFonts w:ascii="Monotype Corsiva" w:eastAsia="Times New Roman" w:hAnsi="Monotype Corsiva" w:cs="Times New Roman"/>
          <w:bCs/>
          <w:color w:val="000000"/>
          <w:sz w:val="36"/>
          <w:szCs w:val="30"/>
          <w:lang w:val="uk-UA"/>
        </w:rPr>
        <w:t>днз</w:t>
      </w:r>
      <w:proofErr w:type="spellEnd"/>
      <w:r w:rsidR="00FF5960">
        <w:rPr>
          <w:rFonts w:ascii="Monotype Corsiva" w:eastAsia="Times New Roman" w:hAnsi="Monotype Corsiva" w:cs="Times New Roman"/>
          <w:bCs/>
          <w:color w:val="000000"/>
          <w:sz w:val="36"/>
          <w:szCs w:val="30"/>
          <w:lang w:val="uk-UA"/>
        </w:rPr>
        <w:t xml:space="preserve"> № 16</w:t>
      </w:r>
    </w:p>
    <w:p w:rsidR="00FF5960" w:rsidRPr="00E11E7F" w:rsidRDefault="00FF5960" w:rsidP="00FF5960">
      <w:pPr>
        <w:shd w:val="clear" w:color="auto" w:fill="FFFFFF"/>
        <w:spacing w:after="0" w:line="240" w:lineRule="auto"/>
        <w:jc w:val="right"/>
        <w:rPr>
          <w:rFonts w:ascii="Monotype Corsiva" w:eastAsia="Times New Roman" w:hAnsi="Monotype Corsiva" w:cs="Times New Roman"/>
          <w:bCs/>
          <w:color w:val="000000"/>
          <w:sz w:val="36"/>
          <w:szCs w:val="30"/>
          <w:lang w:val="uk-UA"/>
        </w:rPr>
      </w:pPr>
      <w:r>
        <w:rPr>
          <w:rFonts w:ascii="Monotype Corsiva" w:eastAsia="Times New Roman" w:hAnsi="Monotype Corsiva" w:cs="Times New Roman"/>
          <w:bCs/>
          <w:color w:val="000000"/>
          <w:sz w:val="36"/>
          <w:szCs w:val="30"/>
          <w:lang w:val="uk-UA"/>
        </w:rPr>
        <w:t xml:space="preserve">       Вознюк Л.П.</w:t>
      </w:r>
    </w:p>
    <w:p w:rsidR="00E11E7F" w:rsidRP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30"/>
          <w:lang w:val="uk-UA"/>
        </w:rPr>
      </w:pPr>
    </w:p>
    <w:p w:rsidR="00A20B0E" w:rsidRDefault="00A20B0E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</w:p>
    <w:p w:rsidR="00A20B0E" w:rsidRDefault="00A20B0E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</w:p>
    <w:p w:rsidR="005B273F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здоровчи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еріод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ошкільном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вчальном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кла</w:t>
      </w:r>
      <w:r w:rsidR="00A20B0E">
        <w:rPr>
          <w:rFonts w:ascii="Times New Roman" w:eastAsia="Times New Roman" w:hAnsi="Times New Roman" w:cs="Times New Roman"/>
          <w:color w:val="000000"/>
          <w:sz w:val="30"/>
          <w:szCs w:val="30"/>
        </w:rPr>
        <w:t>ді</w:t>
      </w:r>
      <w:proofErr w:type="spellEnd"/>
      <w:r w:rsidR="00A20B0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A20B0E">
        <w:rPr>
          <w:rFonts w:ascii="Times New Roman" w:eastAsia="Times New Roman" w:hAnsi="Times New Roman" w:cs="Times New Roman"/>
          <w:color w:val="000000"/>
          <w:sz w:val="30"/>
          <w:szCs w:val="30"/>
        </w:rPr>
        <w:t>тривав</w:t>
      </w:r>
      <w:proofErr w:type="spellEnd"/>
      <w:r w:rsidR="00A20B0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A20B0E">
        <w:rPr>
          <w:rFonts w:ascii="Times New Roman" w:eastAsia="Times New Roman" w:hAnsi="Times New Roman" w:cs="Times New Roman"/>
          <w:color w:val="000000"/>
          <w:sz w:val="30"/>
          <w:szCs w:val="30"/>
        </w:rPr>
        <w:t>з</w:t>
      </w:r>
      <w:proofErr w:type="spellEnd"/>
      <w:r w:rsidR="00A20B0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0</w:t>
      </w:r>
      <w:r w:rsidR="00A20B0E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3</w:t>
      </w:r>
      <w:r w:rsidR="00A20B0E">
        <w:rPr>
          <w:rFonts w:ascii="Times New Roman" w:eastAsia="Times New Roman" w:hAnsi="Times New Roman" w:cs="Times New Roman"/>
          <w:color w:val="000000"/>
          <w:sz w:val="30"/>
          <w:szCs w:val="30"/>
        </w:rPr>
        <w:t>.06. по 3</w:t>
      </w:r>
      <w:r w:rsidR="00A20B0E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0</w:t>
      </w:r>
      <w:r w:rsidR="005C6A9E">
        <w:rPr>
          <w:rFonts w:ascii="Times New Roman" w:eastAsia="Times New Roman" w:hAnsi="Times New Roman" w:cs="Times New Roman"/>
          <w:color w:val="000000"/>
          <w:sz w:val="30"/>
          <w:szCs w:val="30"/>
        </w:rPr>
        <w:t>.08.201</w:t>
      </w:r>
      <w:r w:rsidR="00A20B0E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9</w:t>
      </w: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оку. </w:t>
      </w:r>
    </w:p>
    <w:p w:rsidR="007854D2" w:rsidRP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Робот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колектив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літні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здоровчи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еріод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ула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прямована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иріше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ит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щод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рганізації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фізкультурно-оздоровчої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обот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творе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максимально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приятливи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здоровчи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умов для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еребу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іте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у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ошкільном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вчальном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клад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безпече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здорового способу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житт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через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истемне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икорист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</w:t>
      </w:r>
      <w:proofErr w:type="gram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ізноманітни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собів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а форм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обот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фізичн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ихо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гарту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здоровле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итяч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рганізм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урахуванням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тану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доров'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ік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іте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;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копиченню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еобхідни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нань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мінь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вичок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хорон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житт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доров'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Для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ць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ошкільном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вчальном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клад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ул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творен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так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умов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:</w:t>
      </w:r>
    </w:p>
    <w:p w:rsidR="007854D2" w:rsidRPr="007854D2" w:rsidRDefault="007854D2" w:rsidP="007854D2">
      <w:pPr>
        <w:numPr>
          <w:ilvl w:val="0"/>
          <w:numId w:val="1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у </w:t>
      </w:r>
      <w:proofErr w:type="spellStart"/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л</w:t>
      </w:r>
      <w:proofErr w:type="gram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ітні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здоровчи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еріод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ошкільн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вчальн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закладу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ув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безпечени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A20B0E">
        <w:rPr>
          <w:rFonts w:ascii="Times New Roman" w:eastAsia="Times New Roman" w:hAnsi="Times New Roman" w:cs="Times New Roman"/>
          <w:color w:val="000000"/>
          <w:sz w:val="30"/>
          <w:szCs w:val="30"/>
        </w:rPr>
        <w:t>педагогічними</w:t>
      </w:r>
      <w:proofErr w:type="spellEnd"/>
      <w:r w:rsidR="00A20B0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кадрами</w:t>
      </w: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:rsidR="007854D2" w:rsidRPr="007854D2" w:rsidRDefault="007854D2" w:rsidP="007854D2">
      <w:pPr>
        <w:numPr>
          <w:ilvl w:val="0"/>
          <w:numId w:val="1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робот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рганізації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світнь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оцес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осил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здоровчи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характер;</w:t>
      </w:r>
    </w:p>
    <w:p w:rsidR="007854D2" w:rsidRPr="007854D2" w:rsidRDefault="007854D2" w:rsidP="007854D2">
      <w:pPr>
        <w:numPr>
          <w:ilvl w:val="0"/>
          <w:numId w:val="1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ул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творен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умов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для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оведе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комплексу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фізкультурно-оздоровчи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гартовуючи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ході</w:t>
      </w:r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</w:t>
      </w:r>
      <w:proofErr w:type="spellEnd"/>
      <w:proofErr w:type="gram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:rsidR="007854D2" w:rsidRPr="007854D2" w:rsidRDefault="007854D2" w:rsidP="007854D2">
      <w:pPr>
        <w:numPr>
          <w:ilvl w:val="0"/>
          <w:numId w:val="1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безпечен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аціональне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балансоване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ітамінізоване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харчу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итни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ежим.</w:t>
      </w:r>
    </w:p>
    <w:p w:rsidR="007854D2" w:rsidRPr="007854D2" w:rsidRDefault="005B273F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У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л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ітній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оздоро</w:t>
      </w:r>
      <w:r w:rsidR="00325E0E">
        <w:rPr>
          <w:rFonts w:ascii="Times New Roman" w:eastAsia="Times New Roman" w:hAnsi="Times New Roman" w:cs="Times New Roman"/>
          <w:color w:val="000000"/>
          <w:sz w:val="30"/>
          <w:szCs w:val="30"/>
        </w:rPr>
        <w:t>вчий</w:t>
      </w:r>
      <w:proofErr w:type="spellEnd"/>
      <w:r w:rsidR="00325E0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325E0E">
        <w:rPr>
          <w:rFonts w:ascii="Times New Roman" w:eastAsia="Times New Roman" w:hAnsi="Times New Roman" w:cs="Times New Roman"/>
          <w:color w:val="000000"/>
          <w:sz w:val="30"/>
          <w:szCs w:val="30"/>
        </w:rPr>
        <w:t>період</w:t>
      </w:r>
      <w:proofErr w:type="spellEnd"/>
      <w:r w:rsidR="00325E0E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r w:rsidR="00A20B0E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50</w:t>
      </w:r>
      <w:r w:rsidR="005C6A9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% </w:t>
      </w:r>
      <w:proofErr w:type="spellStart"/>
      <w:r w:rsidR="005C6A9E">
        <w:rPr>
          <w:rFonts w:ascii="Times New Roman" w:eastAsia="Times New Roman" w:hAnsi="Times New Roman" w:cs="Times New Roman"/>
          <w:color w:val="000000"/>
          <w:sz w:val="30"/>
          <w:szCs w:val="30"/>
        </w:rPr>
        <w:t>дітей</w:t>
      </w:r>
      <w:proofErr w:type="spellEnd"/>
      <w:r w:rsidR="005C6A9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C6A9E">
        <w:rPr>
          <w:rFonts w:ascii="Times New Roman" w:eastAsia="Times New Roman" w:hAnsi="Times New Roman" w:cs="Times New Roman"/>
          <w:color w:val="000000"/>
          <w:sz w:val="30"/>
          <w:szCs w:val="30"/>
        </w:rPr>
        <w:t>від</w:t>
      </w:r>
      <w:proofErr w:type="spellEnd"/>
      <w:r w:rsidR="005C6A9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5 до </w:t>
      </w:r>
      <w:r w:rsidR="005C6A9E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3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0</w:t>
      </w:r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нів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ули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а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здоровленні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батьками,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ешта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ітей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здоровлювалися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ошкільному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вчальному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кладі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7854D2" w:rsidRP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Ключовим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оказникам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ошкільн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вчальн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закладу правильно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рганізованої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обот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ітьм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літні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здоровчи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еріод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є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ам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оведінка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іте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: вони</w:t>
      </w:r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бул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покійн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,</w:t>
      </w:r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бадьорі</w:t>
      </w:r>
      <w:proofErr w:type="spellEnd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із</w:t>
      </w:r>
      <w:proofErr w:type="spellEnd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задоволенням</w:t>
      </w:r>
      <w:proofErr w:type="spellEnd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гралися</w:t>
      </w:r>
      <w:proofErr w:type="spellEnd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мали</w:t>
      </w:r>
      <w:proofErr w:type="spellEnd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достатню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ухов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активні</w:t>
      </w:r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сть</w:t>
      </w:r>
      <w:proofErr w:type="spellEnd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спокійно</w:t>
      </w:r>
      <w:proofErr w:type="spellEnd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і</w:t>
      </w:r>
      <w:proofErr w:type="spellEnd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швидко</w:t>
      </w:r>
      <w:proofErr w:type="spellEnd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засинали</w:t>
      </w:r>
      <w:proofErr w:type="spellEnd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а </w:t>
      </w:r>
      <w:proofErr w:type="spellStart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прокидалис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у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хорошо</w:t>
      </w:r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му</w:t>
      </w:r>
      <w:proofErr w:type="spellEnd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настрої</w:t>
      </w:r>
      <w:proofErr w:type="spellEnd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з</w:t>
      </w:r>
      <w:proofErr w:type="spellEnd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апетитом</w:t>
      </w:r>
      <w:proofErr w:type="spellEnd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приймал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їж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proofErr w:type="gramEnd"/>
    </w:p>
    <w:p w:rsidR="007854D2" w:rsidRP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Фізкультурно-оздоровча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обота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ередбачена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ограмою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озвитк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итин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ошкільн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ік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5C6A9E">
        <w:rPr>
          <w:rFonts w:ascii="Times New Roman" w:eastAsia="Times New Roman" w:hAnsi="Times New Roman" w:cs="Times New Roman"/>
          <w:color w:val="000000"/>
          <w:sz w:val="30"/>
          <w:szCs w:val="30"/>
        </w:rPr>
        <w:t>«</w:t>
      </w:r>
      <w:r w:rsidR="005C6A9E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Дитина</w:t>
      </w:r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», проводилась у </w:t>
      </w:r>
      <w:proofErr w:type="spellStart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достатньо</w:t>
      </w: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м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бсяз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отримуючись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екомендаці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щод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її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тривалост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сиченост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инамічним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компонентом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стосуванням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елементів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корегуючої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гімнастик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умов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оведе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безпече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отрим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гі</w:t>
      </w:r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г</w:t>
      </w:r>
      <w:proofErr w:type="gram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ієнічної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орм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активн</w:t>
      </w:r>
      <w:r w:rsidR="00325E0E">
        <w:rPr>
          <w:rFonts w:ascii="Times New Roman" w:eastAsia="Times New Roman" w:hAnsi="Times New Roman" w:cs="Times New Roman"/>
          <w:color w:val="000000"/>
          <w:sz w:val="30"/>
          <w:szCs w:val="30"/>
        </w:rPr>
        <w:t>ої</w:t>
      </w:r>
      <w:proofErr w:type="spellEnd"/>
      <w:r w:rsidR="00325E0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325E0E">
        <w:rPr>
          <w:rFonts w:ascii="Times New Roman" w:eastAsia="Times New Roman" w:hAnsi="Times New Roman" w:cs="Times New Roman"/>
          <w:color w:val="000000"/>
          <w:sz w:val="30"/>
          <w:szCs w:val="30"/>
        </w:rPr>
        <w:t>рухової</w:t>
      </w:r>
      <w:proofErr w:type="spellEnd"/>
      <w:r w:rsidR="00325E0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325E0E">
        <w:rPr>
          <w:rFonts w:ascii="Times New Roman" w:eastAsia="Times New Roman" w:hAnsi="Times New Roman" w:cs="Times New Roman"/>
          <w:color w:val="000000"/>
          <w:sz w:val="30"/>
          <w:szCs w:val="30"/>
        </w:rPr>
        <w:t>діяльності</w:t>
      </w:r>
      <w:proofErr w:type="spellEnd"/>
      <w:r w:rsidR="00325E0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325E0E">
        <w:rPr>
          <w:rFonts w:ascii="Times New Roman" w:eastAsia="Times New Roman" w:hAnsi="Times New Roman" w:cs="Times New Roman"/>
          <w:color w:val="000000"/>
          <w:sz w:val="30"/>
          <w:szCs w:val="30"/>
        </w:rPr>
        <w:t>дітей</w:t>
      </w:r>
      <w:proofErr w:type="spellEnd"/>
      <w:r w:rsidR="00325E0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– </w:t>
      </w:r>
      <w:r w:rsidR="00325E0E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65</w:t>
      </w: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%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тривалост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есп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продовж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дня.</w:t>
      </w:r>
    </w:p>
    <w:p w:rsidR="005B273F" w:rsidRPr="006C4A03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дійснювавс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овни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комплекс </w:t>
      </w:r>
      <w:proofErr w:type="spellStart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оздоровчо-загартовуючих</w:t>
      </w:r>
      <w:proofErr w:type="spellEnd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заході</w:t>
      </w:r>
      <w:proofErr w:type="gramStart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в</w:t>
      </w:r>
      <w:proofErr w:type="spellEnd"/>
      <w:proofErr w:type="gramEnd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 а </w:t>
      </w:r>
      <w:proofErr w:type="spellStart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саме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</w:p>
    <w:p w:rsidR="007854D2" w:rsidRP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854D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-</w:t>
      </w: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гартову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овітрям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(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безпече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у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групови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інши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итячи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иміщення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овітряно-теплов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ежиму з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ахунок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увор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отрим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графі</w:t>
      </w:r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к</w:t>
      </w:r>
      <w:proofErr w:type="gram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ів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овітрю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стосу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скрізн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овітрю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;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енни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он в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умова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широко доступу </w:t>
      </w:r>
      <w:proofErr w:type="spellStart"/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в</w:t>
      </w:r>
      <w:proofErr w:type="gram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іж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овітр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пальні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ідкритим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ікнам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гартову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овітрям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ри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оведенн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ранкової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гі</w:t>
      </w:r>
      <w:r w:rsidR="00A20B0E">
        <w:rPr>
          <w:rFonts w:ascii="Times New Roman" w:eastAsia="Times New Roman" w:hAnsi="Times New Roman" w:cs="Times New Roman"/>
          <w:color w:val="000000"/>
          <w:sz w:val="30"/>
          <w:szCs w:val="30"/>
        </w:rPr>
        <w:t>мнастики</w:t>
      </w:r>
      <w:proofErr w:type="spellEnd"/>
      <w:r w:rsidR="00A20B0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анкови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ийом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віжом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овітр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;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рганізаці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ільшост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ежимни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оцесів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віжом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овітр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);</w:t>
      </w:r>
    </w:p>
    <w:p w:rsidR="007854D2" w:rsidRP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854D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-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гартову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онцем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ід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час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анкової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огулянк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у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оцес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іяльност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іте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керуючись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гі</w:t>
      </w:r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г</w:t>
      </w:r>
      <w:proofErr w:type="gram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ієнічним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екомендаціям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:rsidR="007854D2" w:rsidRP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-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гартову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одою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кріпле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амостійни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вичок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ости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одни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роцедур (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уми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митт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ук до </w:t>
      </w:r>
      <w:proofErr w:type="spellStart"/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л</w:t>
      </w:r>
      <w:proofErr w:type="gram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іктів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митт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іг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)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икорист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охолодної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оди;</w:t>
      </w:r>
    </w:p>
    <w:p w:rsidR="007854D2" w:rsidRP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-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еспецифічн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заходи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гартову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у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овсякденном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житт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:</w:t>
      </w:r>
    </w:p>
    <w:p w:rsidR="007854D2" w:rsidRP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ході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осоніж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трав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</w:t>
      </w:r>
      <w:proofErr w:type="gram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іск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:rsidR="00742277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ході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осоніж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 </w:t>
      </w:r>
      <w:proofErr w:type="spellStart"/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</w:t>
      </w:r>
      <w:proofErr w:type="gram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ідлоз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у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груп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, по «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тежин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доров'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»-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масажни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килимка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еб</w:t>
      </w:r>
      <w:r w:rsidR="00742277">
        <w:rPr>
          <w:rFonts w:ascii="Times New Roman" w:eastAsia="Times New Roman" w:hAnsi="Times New Roman" w:cs="Times New Roman"/>
          <w:color w:val="000000"/>
          <w:sz w:val="30"/>
          <w:szCs w:val="30"/>
        </w:rPr>
        <w:t>ристих</w:t>
      </w:r>
      <w:proofErr w:type="spellEnd"/>
      <w:r w:rsidR="0074227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42277">
        <w:rPr>
          <w:rFonts w:ascii="Times New Roman" w:eastAsia="Times New Roman" w:hAnsi="Times New Roman" w:cs="Times New Roman"/>
          <w:color w:val="000000"/>
          <w:sz w:val="30"/>
          <w:szCs w:val="30"/>
        </w:rPr>
        <w:t>дошках</w:t>
      </w:r>
      <w:proofErr w:type="spellEnd"/>
    </w:p>
    <w:p w:rsidR="007854D2" w:rsidRPr="00742277" w:rsidRDefault="005C6A9E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-проводився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</w:t>
      </w:r>
      <w:r w:rsidR="00D829A3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«День футболу(12.07</w:t>
      </w:r>
      <w:r w:rsidR="00325E0E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) в рамках якого була проведена розвага «Комічний футбол»</w:t>
      </w:r>
    </w:p>
    <w:p w:rsid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</w:t>
      </w:r>
      <w:proofErr w:type="gram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метою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форму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уявлень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іте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щод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езпек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життєдіяльност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вч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іям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у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ебезпечни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итуація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ул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роведено:</w:t>
      </w:r>
    </w:p>
    <w:p w:rsidR="005B273F" w:rsidRPr="005B273F" w:rsidRDefault="005B273F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-літній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Тиждень з ОБЖД</w:t>
      </w:r>
      <w:r w:rsidR="005C6A9E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 </w:t>
      </w:r>
      <w:r w:rsidR="005C6A9E" w:rsidRPr="005C6A9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«Бережи себе, малюк!»</w:t>
      </w:r>
      <w:r w:rsidR="00D829A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(15.07-</w:t>
      </w:r>
      <w:r w:rsidR="00170FB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D829A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9.07.2019</w:t>
      </w:r>
      <w:r w:rsidR="00325E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р.)</w:t>
      </w:r>
    </w:p>
    <w:p w:rsidR="007854D2" w:rsidRPr="005B273F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r w:rsidRPr="005B273F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- серію занять, бесід для дітей на</w:t>
      </w:r>
      <w:r w:rsidRPr="0074227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тему: «Бережи здоров’я змалечку</w:t>
      </w:r>
      <w:r w:rsidR="005B273F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», «Лікарські рослини</w:t>
      </w:r>
      <w:r w:rsidRPr="005B273F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», «Наодинці вдома», дидактичні та сюжетно-роль</w:t>
      </w:r>
      <w:r w:rsidR="005B273F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ові ігри «Лікарня», «Дитячий садок</w:t>
      </w:r>
      <w:r w:rsidRPr="005B273F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»;</w:t>
      </w:r>
    </w:p>
    <w:p w:rsidR="007854D2" w:rsidRP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- </w:t>
      </w:r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портивна</w:t>
      </w:r>
      <w:proofErr w:type="gramEnd"/>
      <w:r w:rsidR="0074227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42277">
        <w:rPr>
          <w:rFonts w:ascii="Times New Roman" w:eastAsia="Times New Roman" w:hAnsi="Times New Roman" w:cs="Times New Roman"/>
          <w:color w:val="000000"/>
          <w:sz w:val="30"/>
          <w:szCs w:val="30"/>
        </w:rPr>
        <w:t>розвага</w:t>
      </w:r>
      <w:proofErr w:type="spellEnd"/>
      <w:r w:rsidR="0074227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«Весел</w:t>
      </w:r>
      <w:r w:rsidR="0074227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і</w:t>
      </w:r>
      <w:r w:rsidR="0074227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74227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естафети</w:t>
      </w: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»;</w:t>
      </w:r>
    </w:p>
    <w:p w:rsidR="007854D2" w:rsidRP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-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н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доров’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:rsidR="007854D2" w:rsidRPr="00742277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- для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атьків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ул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оведен</w:t>
      </w:r>
      <w:proofErr w:type="gram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консультації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формлен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атьківськ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куточк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екомендаціям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езпек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життєдіяльност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літні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еріо</w:t>
      </w:r>
      <w:r w:rsidR="00742277">
        <w:rPr>
          <w:rFonts w:ascii="Times New Roman" w:eastAsia="Times New Roman" w:hAnsi="Times New Roman" w:cs="Times New Roman"/>
          <w:color w:val="000000"/>
          <w:sz w:val="30"/>
          <w:szCs w:val="30"/>
        </w:rPr>
        <w:t>д</w:t>
      </w:r>
      <w:proofErr w:type="spellEnd"/>
      <w:r w:rsidR="00742277">
        <w:rPr>
          <w:rFonts w:ascii="Times New Roman" w:eastAsia="Times New Roman" w:hAnsi="Times New Roman" w:cs="Times New Roman"/>
          <w:color w:val="000000"/>
          <w:sz w:val="30"/>
          <w:szCs w:val="30"/>
        </w:rPr>
        <w:t>: «</w:t>
      </w:r>
      <w:r w:rsidR="0074227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Отруйні гриби та рослини</w:t>
      </w:r>
      <w:r w:rsidR="00742277">
        <w:rPr>
          <w:rFonts w:ascii="Times New Roman" w:eastAsia="Times New Roman" w:hAnsi="Times New Roman" w:cs="Times New Roman"/>
          <w:color w:val="000000"/>
          <w:sz w:val="30"/>
          <w:szCs w:val="30"/>
        </w:rPr>
        <w:t>»; «</w:t>
      </w:r>
      <w:proofErr w:type="spellStart"/>
      <w:r w:rsidR="00742277">
        <w:rPr>
          <w:rFonts w:ascii="Times New Roman" w:eastAsia="Times New Roman" w:hAnsi="Times New Roman" w:cs="Times New Roman"/>
          <w:color w:val="000000"/>
          <w:sz w:val="30"/>
          <w:szCs w:val="30"/>
        </w:rPr>
        <w:t>Теплові</w:t>
      </w:r>
      <w:proofErr w:type="spellEnd"/>
      <w:r w:rsidR="0074227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="00742277">
        <w:rPr>
          <w:rFonts w:ascii="Times New Roman" w:eastAsia="Times New Roman" w:hAnsi="Times New Roman" w:cs="Times New Roman"/>
          <w:color w:val="000000"/>
          <w:sz w:val="30"/>
          <w:szCs w:val="30"/>
        </w:rPr>
        <w:t>сонячні</w:t>
      </w:r>
      <w:proofErr w:type="spellEnd"/>
      <w:r w:rsidR="0074227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42277">
        <w:rPr>
          <w:rFonts w:ascii="Times New Roman" w:eastAsia="Times New Roman" w:hAnsi="Times New Roman" w:cs="Times New Roman"/>
          <w:color w:val="000000"/>
          <w:sz w:val="30"/>
          <w:szCs w:val="30"/>
        </w:rPr>
        <w:t>удари</w:t>
      </w:r>
      <w:proofErr w:type="spellEnd"/>
      <w:r w:rsidR="00742277">
        <w:rPr>
          <w:rFonts w:ascii="Times New Roman" w:eastAsia="Times New Roman" w:hAnsi="Times New Roman" w:cs="Times New Roman"/>
          <w:color w:val="000000"/>
          <w:sz w:val="30"/>
          <w:szCs w:val="30"/>
        </w:rPr>
        <w:t>»</w:t>
      </w:r>
    </w:p>
    <w:p w:rsidR="007854D2" w:rsidRP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иготовлен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ам'ятки</w:t>
      </w:r>
      <w:proofErr w:type="spellEnd"/>
      <w:proofErr w:type="gram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папки -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ересувк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щод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рганізації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езпечн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ідпочинк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іте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До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міжнародн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Дня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хист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іте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ул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роведено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музичне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о</w:t>
      </w:r>
      <w:r w:rsidR="00742277">
        <w:rPr>
          <w:rFonts w:ascii="Times New Roman" w:eastAsia="Times New Roman" w:hAnsi="Times New Roman" w:cs="Times New Roman"/>
          <w:color w:val="000000"/>
          <w:sz w:val="30"/>
          <w:szCs w:val="30"/>
        </w:rPr>
        <w:t>звілля</w:t>
      </w:r>
      <w:proofErr w:type="spellEnd"/>
      <w:r w:rsidR="0074227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«</w:t>
      </w:r>
      <w:proofErr w:type="gramStart"/>
      <w:r w:rsidR="00170FB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Вс</w:t>
      </w:r>
      <w:proofErr w:type="gramEnd"/>
      <w:r w:rsidR="00170FB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ім дітям щастя та миру</w:t>
      </w: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».</w:t>
      </w:r>
    </w:p>
    <w:p w:rsidR="00742277" w:rsidRDefault="00742277" w:rsidP="00742277">
      <w:pPr>
        <w:shd w:val="clear" w:color="auto" w:fill="FFFFFF"/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Було проведено розваги:</w:t>
      </w:r>
    </w:p>
    <w:p w:rsidR="00D829A3" w:rsidRDefault="00742277" w:rsidP="00742277">
      <w:pPr>
        <w:shd w:val="clear" w:color="auto" w:fill="FFFFFF"/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«Комічний футбол», конкурс дитячого </w:t>
      </w:r>
      <w:r w:rsidR="00D829A3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малюнка «Свято іграшк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»</w:t>
      </w:r>
      <w:r w:rsidR="00D829A3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(26.07.2019</w:t>
      </w:r>
      <w:r w:rsidR="00325E0E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р) </w:t>
      </w:r>
      <w:r w:rsidR="00980F0A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та «Квіти на майданчику</w:t>
      </w:r>
      <w:r w:rsidR="00E11E7F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»</w:t>
      </w:r>
      <w:r w:rsidR="00D829A3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(16.08.2019</w:t>
      </w:r>
      <w:r w:rsidR="00325E0E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р)</w:t>
      </w:r>
      <w:r w:rsidR="00D829A3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;</w:t>
      </w:r>
    </w:p>
    <w:p w:rsidR="00742277" w:rsidRPr="00980F0A" w:rsidRDefault="00D829A3" w:rsidP="00742277">
      <w:pPr>
        <w:shd w:val="clear" w:color="auto" w:fill="FFFFFF"/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-квест-гра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«Ми діти твої, Україно!»  (23.08.2019 р);</w:t>
      </w:r>
    </w:p>
    <w:p w:rsidR="00742277" w:rsidRPr="00E11E7F" w:rsidRDefault="00D829A3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-діти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разом з педагогами виготовляли</w:t>
      </w:r>
      <w:r w:rsidR="00E11E7F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іграшки-саморобки з природног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та покидькового матеріалів</w:t>
      </w:r>
      <w:r w:rsidR="00E11E7F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та прикрашали ними майданчики.</w:t>
      </w:r>
    </w:p>
    <w:p w:rsidR="007854D2" w:rsidRP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Для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озвитк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творчост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ихователів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ул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оведен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так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заходи:</w:t>
      </w:r>
    </w:p>
    <w:p w:rsidR="007854D2" w:rsidRPr="007854D2" w:rsidRDefault="007854D2" w:rsidP="007854D2">
      <w:pPr>
        <w:numPr>
          <w:ilvl w:val="0"/>
          <w:numId w:val="2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сід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творчої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груп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щод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формле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інтер’єр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закладу;</w:t>
      </w:r>
    </w:p>
    <w:p w:rsidR="007854D2" w:rsidRPr="00742277" w:rsidRDefault="007854D2" w:rsidP="007854D2">
      <w:pPr>
        <w:numPr>
          <w:ilvl w:val="0"/>
          <w:numId w:val="2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консультації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для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ихователів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«</w:t>
      </w:r>
      <w:r w:rsidR="00D829A3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Як цікаво організувати дозвілля дітей </w:t>
      </w:r>
      <w:proofErr w:type="gramStart"/>
      <w:r w:rsidR="00D829A3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вл</w:t>
      </w:r>
      <w:proofErr w:type="gramEnd"/>
      <w:r w:rsidR="00D829A3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ітку</w:t>
      </w: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»</w:t>
      </w:r>
      <w:r w:rsidR="00D829A3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(13.06.19</w:t>
      </w:r>
      <w:r w:rsidR="00170FB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р), консультація практичного психолога «Як допомогти дитині в період адаптації» (</w:t>
      </w:r>
      <w:r w:rsidR="00D829A3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18.06.19</w:t>
      </w:r>
      <w:r w:rsidR="00ED076C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р)</w:t>
      </w: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7854D2" w:rsidRP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Робота методичного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кабінет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ула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аправлена н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рганізацію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обот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щод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</w:t>
      </w:r>
      <w:proofErr w:type="gram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ідготовк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до нового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вчальн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оку:</w:t>
      </w:r>
    </w:p>
    <w:p w:rsidR="007854D2" w:rsidRPr="007854D2" w:rsidRDefault="007854D2" w:rsidP="007854D2">
      <w:pPr>
        <w:numPr>
          <w:ilvl w:val="0"/>
          <w:numId w:val="3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истематизован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методичн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матеріал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:rsidR="007854D2" w:rsidRPr="007854D2" w:rsidRDefault="005B273F" w:rsidP="007854D2">
      <w:pPr>
        <w:numPr>
          <w:ilvl w:val="0"/>
          <w:numId w:val="3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оповнен</w:t>
      </w:r>
      <w:proofErr w:type="spellEnd"/>
      <w:r w:rsidR="0074227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осередок «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Св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іт гри»</w:t>
      </w:r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:rsidR="007854D2" w:rsidRPr="007854D2" w:rsidRDefault="007854D2" w:rsidP="007854D2">
      <w:pPr>
        <w:numPr>
          <w:ilvl w:val="0"/>
          <w:numId w:val="3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переоформлено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иставк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итячи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творчи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обі</w:t>
      </w:r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т</w:t>
      </w:r>
      <w:proofErr w:type="spellEnd"/>
      <w:proofErr w:type="gram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:rsidR="007854D2" w:rsidRPr="007854D2" w:rsidRDefault="00742277" w:rsidP="007854D2">
      <w:pPr>
        <w:numPr>
          <w:ilvl w:val="0"/>
          <w:numId w:val="3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оновлено</w:t>
      </w:r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портивний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майданчик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:rsidR="007854D2" w:rsidRPr="007854D2" w:rsidRDefault="007854D2" w:rsidP="007854D2">
      <w:pPr>
        <w:numPr>
          <w:ilvl w:val="0"/>
          <w:numId w:val="3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оводилось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індивідуальне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консульту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щод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</w:t>
      </w:r>
      <w:proofErr w:type="gram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ідготовк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груп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до нового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вчальн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оку;</w:t>
      </w:r>
    </w:p>
    <w:p w:rsidR="007854D2" w:rsidRPr="007854D2" w:rsidRDefault="007854D2" w:rsidP="007854D2">
      <w:pPr>
        <w:numPr>
          <w:ilvl w:val="0"/>
          <w:numId w:val="3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н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ігрови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майданчика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груп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озміщен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ігрови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матер</w:t>
      </w:r>
      <w:proofErr w:type="gram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іал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для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озвілл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іте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D51FA9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Щод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ерспективност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ступност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обот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ошкільн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вчальн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закладу т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школ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проводилась робот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комплекту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тарших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груп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кладени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тверджени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пільни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лан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ступност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у</w:t>
      </w:r>
      <w:proofErr w:type="gram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обот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ошкільн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вчальн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закладу т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школ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D51FA9" w:rsidRPr="00D51FA9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r w:rsidRPr="00D51FA9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Згідно плану роботи на літній оздоровчий період здійснювався контроль з боку адмі</w:t>
      </w:r>
      <w:r w:rsidR="00D829A3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ністрації, як за освітнь</w:t>
      </w:r>
      <w:r w:rsidRPr="00D51FA9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ою роботою, так і за дотриманням санітарно - гігієнічних норм, організацією харчування та питного режиму.</w:t>
      </w:r>
    </w:p>
    <w:p w:rsidR="007854D2" w:rsidRPr="00742277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r w:rsidRPr="0074227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Особлива увага була приділена організації роботи харчоблоку: дотримання санітарно-гігієнічних вимог, складання перспективного та поточного меню згідно рекомендацій щодо харчування дітей в дошкільному навчальному закладі, забезпеченість продуктами харчування, дотримання строків реалізації.</w:t>
      </w:r>
    </w:p>
    <w:p w:rsidR="007854D2" w:rsidRP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Аналіз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харчу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казав:</w:t>
      </w:r>
    </w:p>
    <w:p w:rsidR="007854D2" w:rsidRPr="007854D2" w:rsidRDefault="007854D2" w:rsidP="007854D2">
      <w:pPr>
        <w:numPr>
          <w:ilvl w:val="0"/>
          <w:numId w:val="4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иховател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отримувалис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имог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ограм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щод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ихо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культурно -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гі</w:t>
      </w:r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г</w:t>
      </w:r>
      <w:proofErr w:type="gram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ієнічни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вичок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:rsidR="007854D2" w:rsidRPr="007854D2" w:rsidRDefault="007854D2" w:rsidP="007854D2">
      <w:pPr>
        <w:numPr>
          <w:ilvl w:val="0"/>
          <w:numId w:val="4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омічник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ихователів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иконувал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анітарн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орм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рганізації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харчу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група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7854D2" w:rsidRP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орушень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технології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иготу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їж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е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ул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. </w:t>
      </w:r>
    </w:p>
    <w:p w:rsidR="007854D2" w:rsidRP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Заявки н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аз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одавалис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часн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меню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кладалос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гідн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картотекою.</w:t>
      </w:r>
    </w:p>
    <w:p w:rsidR="00D51FA9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Адміністративно-господарська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обота у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літні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здоровчи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еріод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ула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аправлена н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творе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езпечни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умов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еребу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іте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</w:t>
      </w:r>
      <w:proofErr w:type="gram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ідвище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ів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езпечност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світньо-виховн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оцес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прямован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иключе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ипадків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равматизму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еред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іте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ацівників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ошкільн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вчальн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закладу.</w:t>
      </w:r>
    </w:p>
    <w:p w:rsidR="007854D2" w:rsidRP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отягом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літнь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здоровч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еріод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ипадків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травму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іте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ацівників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фіксован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е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ул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7854D2" w:rsidRP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</w:p>
    <w:p w:rsidR="00D87F1D" w:rsidRPr="007854D2" w:rsidRDefault="00D87F1D" w:rsidP="007854D2"/>
    <w:sectPr w:rsidR="00D87F1D" w:rsidRPr="007854D2" w:rsidSect="00170FB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11CA6"/>
    <w:multiLevelType w:val="multilevel"/>
    <w:tmpl w:val="89AC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943B88"/>
    <w:multiLevelType w:val="multilevel"/>
    <w:tmpl w:val="3288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DE68B9"/>
    <w:multiLevelType w:val="multilevel"/>
    <w:tmpl w:val="9836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4A4BC6"/>
    <w:multiLevelType w:val="multilevel"/>
    <w:tmpl w:val="7BE0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7854D2"/>
    <w:rsid w:val="001078D6"/>
    <w:rsid w:val="00170FB7"/>
    <w:rsid w:val="00320869"/>
    <w:rsid w:val="00325E0E"/>
    <w:rsid w:val="00485C8E"/>
    <w:rsid w:val="004A0B68"/>
    <w:rsid w:val="005B273F"/>
    <w:rsid w:val="005C6A9E"/>
    <w:rsid w:val="00623D4C"/>
    <w:rsid w:val="006C4A03"/>
    <w:rsid w:val="00742277"/>
    <w:rsid w:val="007426EF"/>
    <w:rsid w:val="007854D2"/>
    <w:rsid w:val="008215AD"/>
    <w:rsid w:val="00980F0A"/>
    <w:rsid w:val="009866E8"/>
    <w:rsid w:val="00A20B0E"/>
    <w:rsid w:val="00B24458"/>
    <w:rsid w:val="00D51FA9"/>
    <w:rsid w:val="00D829A3"/>
    <w:rsid w:val="00D87F1D"/>
    <w:rsid w:val="00E11E7F"/>
    <w:rsid w:val="00ED076C"/>
    <w:rsid w:val="00FF5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1EAC-BE03-4B1F-B424-A04E91C0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P GAME 2010</cp:lastModifiedBy>
  <cp:revision>12</cp:revision>
  <cp:lastPrinted>2015-07-30T21:00:00Z</cp:lastPrinted>
  <dcterms:created xsi:type="dcterms:W3CDTF">2013-10-11T15:19:00Z</dcterms:created>
  <dcterms:modified xsi:type="dcterms:W3CDTF">2019-09-10T10:10:00Z</dcterms:modified>
</cp:coreProperties>
</file>